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658B" w14:textId="77777777" w:rsidR="001361D9" w:rsidRPr="00A17BE4" w:rsidRDefault="001361D9" w:rsidP="004862FE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4862FE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7A2F7C4F" w14:textId="245FBDAA" w:rsidR="009F195B" w:rsidRPr="00A17BE4" w:rsidRDefault="001361D9" w:rsidP="004862FE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</w:t>
      </w:r>
      <w:r w:rsidR="0047568C">
        <w:rPr>
          <w:rFonts w:cs="Arial"/>
          <w:b/>
          <w:sz w:val="40"/>
          <w:szCs w:val="40"/>
        </w:rPr>
        <w:t>Úřadu městského obvodu Stará Bělá</w:t>
      </w:r>
      <w:r w:rsidR="00F70D77" w:rsidRPr="00A17BE4">
        <w:rPr>
          <w:rFonts w:cs="Arial"/>
          <w:b/>
          <w:sz w:val="40"/>
          <w:szCs w:val="40"/>
        </w:rPr>
        <w:t xml:space="preserve"> č.</w:t>
      </w:r>
      <w:r w:rsidRPr="00A17BE4">
        <w:rPr>
          <w:rFonts w:cs="Arial"/>
          <w:b/>
          <w:sz w:val="40"/>
          <w:szCs w:val="40"/>
        </w:rPr>
        <w:t xml:space="preserve"> </w:t>
      </w:r>
      <w:r w:rsidR="00C430DF">
        <w:rPr>
          <w:rFonts w:cs="Arial"/>
          <w:b/>
          <w:sz w:val="40"/>
          <w:szCs w:val="40"/>
        </w:rPr>
        <w:t>1</w:t>
      </w:r>
      <w:r w:rsidR="00630E6D">
        <w:rPr>
          <w:rFonts w:cs="Arial"/>
          <w:b/>
          <w:sz w:val="40"/>
          <w:szCs w:val="40"/>
        </w:rPr>
        <w:t>/</w:t>
      </w:r>
      <w:r w:rsidR="004862FE">
        <w:rPr>
          <w:rFonts w:cs="Arial"/>
          <w:b/>
          <w:sz w:val="40"/>
          <w:szCs w:val="40"/>
        </w:rPr>
        <w:t>202</w:t>
      </w:r>
      <w:r w:rsidR="00C430DF">
        <w:rPr>
          <w:rFonts w:cs="Arial"/>
          <w:b/>
          <w:sz w:val="40"/>
          <w:szCs w:val="40"/>
        </w:rPr>
        <w:t>6</w:t>
      </w:r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717B3573" w:rsidR="00FD15CE" w:rsidRPr="00C03D20" w:rsidRDefault="00184145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Referent/ka </w:t>
            </w:r>
            <w:r w:rsidR="004862FE">
              <w:rPr>
                <w:rFonts w:cs="Arial"/>
              </w:rPr>
              <w:t>odbor hospodářské správy a veřejných zakázek</w:t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7382E74D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</w:t>
            </w:r>
            <w:r w:rsidR="0047568C">
              <w:rPr>
                <w:rFonts w:ascii="Times New Roman" w:hAnsi="Times New Roman"/>
              </w:rPr>
              <w:t>, ÚMOb Stará Bělá</w:t>
            </w:r>
            <w:r w:rsidRPr="00E633FE">
              <w:rPr>
                <w:rFonts w:ascii="Times New Roman" w:hAnsi="Times New Roman"/>
              </w:rPr>
              <w:t xml:space="preserve"> zpracovává vaše identifikační údaje, údaje o vaší trestní bezúhonnosti pro plnění svých zákonných povinností.</w:t>
            </w:r>
          </w:p>
          <w:p w14:paraId="115CCC21" w14:textId="11FD8868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 xml:space="preserve">Proti zpracováním na základě oprávněných zájmů statutárního města Ostrava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8" w:history="1">
              <w:r w:rsidR="0047568C" w:rsidRPr="0007039B">
                <w:rPr>
                  <w:rStyle w:val="Hypertextovodkaz"/>
                  <w:rFonts w:ascii="Times New Roman" w:hAnsi="Times New Roman"/>
                </w:rPr>
                <w:t>www.starabela.cz</w:t>
              </w:r>
            </w:hyperlink>
            <w:r w:rsidR="006D06FE">
              <w:rPr>
                <w:rFonts w:ascii="Times New Roman" w:hAnsi="Times New Roman"/>
              </w:rPr>
              <w:t xml:space="preserve"> v </w:t>
            </w:r>
            <w:r w:rsidR="006D06FE" w:rsidRPr="002E0089">
              <w:rPr>
                <w:rFonts w:ascii="Times New Roman" w:hAnsi="Times New Roman"/>
              </w:rPr>
              <w:t>sekci GDPR.</w:t>
            </w:r>
          </w:p>
        </w:tc>
      </w:tr>
      <w:tr w:rsidR="00346C97" w:rsidRPr="009F195B" w14:paraId="3513674A" w14:textId="77777777" w:rsidTr="00D11C5C">
        <w:trPr>
          <w:trHeight w:val="2623"/>
          <w:jc w:val="center"/>
        </w:trPr>
        <w:tc>
          <w:tcPr>
            <w:tcW w:w="3331" w:type="dxa"/>
          </w:tcPr>
          <w:p w14:paraId="683E5B3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6D06FE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6D06FE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16AAF70F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1CC1ED08" w:rsidR="00A63A4D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E2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6D06FE">
              <w:rPr>
                <w:rFonts w:ascii="Times New Roman" w:hAnsi="Times New Roman"/>
                <w:sz w:val="22"/>
                <w:szCs w:val="22"/>
              </w:rPr>
              <w:t>portálu</w:t>
            </w:r>
            <w:r w:rsidR="003B7FAC">
              <w:rPr>
                <w:rFonts w:ascii="Times New Roman" w:hAnsi="Times New Roman"/>
                <w:sz w:val="22"/>
                <w:szCs w:val="22"/>
              </w:rPr>
              <w:t xml:space="preserve"> (jobs.cz, k+ portál aj.)</w:t>
            </w:r>
          </w:p>
          <w:p w14:paraId="7415F1CC" w14:textId="5DB00E85" w:rsidR="00A63A4D" w:rsidRPr="00A63A4D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 kariérních stránek www.</w:t>
            </w:r>
            <w:r w:rsidR="00DE251A">
              <w:rPr>
                <w:rFonts w:ascii="Times New Roman" w:hAnsi="Times New Roman"/>
                <w:sz w:val="22"/>
                <w:szCs w:val="22"/>
              </w:rPr>
              <w:t>pracenaradnici</w:t>
            </w:r>
            <w:r w:rsidR="003B7FAC">
              <w:rPr>
                <w:rFonts w:ascii="Times New Roman" w:hAnsi="Times New Roman"/>
                <w:sz w:val="22"/>
                <w:szCs w:val="22"/>
              </w:rPr>
              <w:t>.cz</w:t>
            </w:r>
          </w:p>
          <w:p w14:paraId="08EA156D" w14:textId="6AC7A9ED" w:rsidR="00346C97" w:rsidRPr="006D06FE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14:paraId="1744A2E2" w14:textId="5AFDCA26" w:rsidR="008353A2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3F2978FD" w14:textId="161962A6" w:rsidR="003B7FAC" w:rsidRPr="008353A2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0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7FAC">
              <w:rPr>
                <w:rFonts w:ascii="Times New Roman" w:hAnsi="Times New Roman"/>
                <w:sz w:val="22"/>
                <w:szCs w:val="22"/>
              </w:rPr>
              <w:t>z jiného zdroje</w:t>
            </w:r>
            <w:r w:rsidR="0042218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30E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30E6D">
              <w:rPr>
                <w:rFonts w:ascii="Times New Roman" w:hAnsi="Times New Roman"/>
                <w:sz w:val="22"/>
                <w:szCs w:val="22"/>
              </w:rPr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2DB826CA" w14:textId="77777777" w:rsidR="00346C97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483205" w14:textId="77777777" w:rsidR="0047568C" w:rsidRPr="0047568C" w:rsidRDefault="0047568C" w:rsidP="0047568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6C58AFB" w14:textId="77777777" w:rsidR="0047568C" w:rsidRDefault="0047568C" w:rsidP="0047568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91977A" w14:textId="77777777" w:rsidR="0047568C" w:rsidRPr="0047568C" w:rsidRDefault="0047568C" w:rsidP="004756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000000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1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000000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2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0544D19D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Uděluji tímto souhlas se zpracováním mých osobních údajů správci – statutárnímu městu Ostrava, </w:t>
            </w:r>
            <w:r w:rsidR="0047568C">
              <w:rPr>
                <w:rFonts w:ascii="Times New Roman" w:hAnsi="Times New Roman"/>
                <w:sz w:val="22"/>
                <w:szCs w:val="22"/>
              </w:rPr>
              <w:t xml:space="preserve">Úřad městského obvodu Stará Bělá, se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ídlem </w:t>
            </w:r>
            <w:r w:rsidR="0047568C">
              <w:rPr>
                <w:rFonts w:ascii="Times New Roman" w:hAnsi="Times New Roman"/>
                <w:sz w:val="22"/>
                <w:szCs w:val="22"/>
              </w:rPr>
              <w:t>Junácká 127, 724 00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Ostrava, IČO: 00845451</w:t>
            </w:r>
            <w:r w:rsidR="0047568C">
              <w:rPr>
                <w:rFonts w:ascii="Times New Roman" w:hAnsi="Times New Roman"/>
                <w:sz w:val="22"/>
                <w:szCs w:val="22"/>
              </w:rPr>
              <w:t>,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1BC1FF3F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9" w:history="1">
              <w:r w:rsidR="0047568C" w:rsidRPr="0007039B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starabel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v </w:t>
            </w:r>
            <w:r w:rsidR="00346C97" w:rsidRPr="002E0089">
              <w:rPr>
                <w:rFonts w:ascii="Times New Roman" w:hAnsi="Times New Roman"/>
                <w:sz w:val="22"/>
                <w:szCs w:val="22"/>
              </w:rPr>
              <w:t>sekci GDPR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027AC62" w14:textId="229E7C33" w:rsidR="00DE251A" w:rsidRPr="00361573" w:rsidRDefault="00361573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DE251A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>statutární město Ostrava</w:t>
            </w:r>
            <w:r w:rsidR="0047568C">
              <w:rPr>
                <w:rFonts w:ascii="Times New Roman" w:hAnsi="Times New Roman"/>
                <w:sz w:val="22"/>
                <w:szCs w:val="22"/>
              </w:rPr>
              <w:t>, ÚMOb Stará Bělá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 xml:space="preserve">, adresa: </w:t>
            </w:r>
            <w:r w:rsidR="0047568C">
              <w:rPr>
                <w:rFonts w:ascii="Times New Roman" w:hAnsi="Times New Roman"/>
                <w:sz w:val="22"/>
                <w:szCs w:val="22"/>
              </w:rPr>
              <w:t>Junácká 127, 724 00 Ostrava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 xml:space="preserve">, e-mail: </w:t>
            </w:r>
            <w:hyperlink r:id="rId10" w:history="1">
              <w:r w:rsidR="0047568C" w:rsidRPr="0007039B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starabela.ostrava.cz</w:t>
              </w:r>
            </w:hyperlink>
            <w:r w:rsidR="00DE25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E251A" w:rsidRPr="003A2B28">
              <w:rPr>
                <w:rFonts w:ascii="Times New Roman" w:hAnsi="Times New Roman"/>
                <w:sz w:val="22"/>
                <w:szCs w:val="22"/>
              </w:rPr>
              <w:t xml:space="preserve">ID datové schránky: </w:t>
            </w:r>
            <w:r w:rsidR="0047568C">
              <w:rPr>
                <w:rFonts w:ascii="Times New Roman" w:hAnsi="Times New Roman"/>
                <w:sz w:val="22"/>
                <w:szCs w:val="22"/>
              </w:rPr>
              <w:t>jj8bfrc</w:t>
            </w:r>
          </w:p>
          <w:p w14:paraId="5E32468B" w14:textId="77777777" w:rsidR="00D74BE2" w:rsidRDefault="00D74BE2" w:rsidP="00DE25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5551C52" w14:textId="71C05C02" w:rsidR="00D74BE2" w:rsidRPr="00D74BE2" w:rsidRDefault="00D74BE2" w:rsidP="00D74BE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 xml:space="preserve">Odpovědná osoba za oblast ochrany osobních údajů u Úřadu městského obvodu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tará Bělá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2AFADAD7" w14:textId="10CE6374" w:rsidR="00D74BE2" w:rsidRPr="00D74BE2" w:rsidRDefault="00D74BE2" w:rsidP="00D74BE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Bc. </w:t>
            </w:r>
            <w:r w:rsidR="008135FD">
              <w:rPr>
                <w:rFonts w:ascii="Times New Roman" w:hAnsi="Times New Roman"/>
                <w:bCs/>
                <w:sz w:val="22"/>
                <w:szCs w:val="22"/>
              </w:rPr>
              <w:t>Jana Stehnová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 xml:space="preserve">, tajemník Úřadu městského obvodu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tará Bělá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>, tel. kontakt: +420 5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4 104</w:t>
            </w:r>
            <w:r w:rsidRPr="00D74BE2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unácká 127, 724 00 Ostrava.</w:t>
            </w:r>
          </w:p>
          <w:p w14:paraId="4D0D0C42" w14:textId="6CA22F7C" w:rsidR="00DE251A" w:rsidRPr="003A2B28" w:rsidRDefault="00DE251A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A2B28">
              <w:rPr>
                <w:rFonts w:ascii="Times New Roman" w:hAnsi="Times New Roman"/>
                <w:b/>
                <w:sz w:val="22"/>
                <w:szCs w:val="22"/>
              </w:rPr>
              <w:t>Kontaktní údaje pověřence pro ochranu osobních údajů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 xml:space="preserve">Mgr. Andrea Buchtová, </w:t>
            </w:r>
            <w:r>
              <w:rPr>
                <w:rFonts w:ascii="Times New Roman" w:hAnsi="Times New Roman"/>
                <w:sz w:val="22"/>
                <w:szCs w:val="22"/>
              </w:rPr>
              <w:t>e-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mail: andrea.buchtova@pkfapogeo.cz, tel. kontakt +420 737 51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056</w:t>
            </w:r>
          </w:p>
          <w:p w14:paraId="13B78C7D" w14:textId="089C25F5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6D6827EC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Tento souhlas poskytuji dobrovolně a jsem si vědom, že jej mohu kdykoli odvolat, a to doručením písemného oznámení na adresu správce – statutárního města Ostravy. Odvoláním souhlasu není dotčena zákonnost zpracování založená na souhlasu před jeho odvoláním. </w:t>
            </w:r>
          </w:p>
          <w:p w14:paraId="4FD0680B" w14:textId="77777777" w:rsidR="00346C97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7E32240" w14:textId="77777777" w:rsidR="002E0089" w:rsidRDefault="002E008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95B4146" w14:textId="77777777" w:rsidR="002E0089" w:rsidRDefault="002E008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FD9CFD7" w14:textId="77777777" w:rsidR="002E0089" w:rsidRDefault="002E008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F2E6415" w14:textId="77777777" w:rsidR="002E0089" w:rsidRPr="00361573" w:rsidRDefault="002E008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11"/>
      <w:headerReference w:type="first" r:id="rId12"/>
      <w:footerReference w:type="first" r:id="rId13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F627" w14:textId="77777777" w:rsidR="00146CB3" w:rsidRDefault="00146CB3">
      <w:r>
        <w:separator/>
      </w:r>
    </w:p>
  </w:endnote>
  <w:endnote w:type="continuationSeparator" w:id="0">
    <w:p w14:paraId="059139FC" w14:textId="77777777" w:rsidR="00146CB3" w:rsidRDefault="0014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F815" w14:textId="7B62C857" w:rsidR="00A70D8B" w:rsidRDefault="008E0B9D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BB2D3C0" wp14:editId="47779F4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37C">
      <w:rPr>
        <w:rStyle w:val="slostrnky"/>
        <w:rFonts w:cs="Arial"/>
        <w:color w:val="003C69"/>
        <w:sz w:val="16"/>
      </w:rPr>
      <w:t>Junácká 127, 724 00 Ostrava</w:t>
    </w:r>
    <w:r w:rsidR="00A70D8B">
      <w:rPr>
        <w:rStyle w:val="slostrnky"/>
        <w:rFonts w:cs="Arial"/>
        <w:color w:val="003C69"/>
        <w:sz w:val="16"/>
      </w:rPr>
      <w:tab/>
    </w:r>
    <w:r w:rsidR="00A70D8B" w:rsidRPr="00A6243B">
      <w:rPr>
        <w:rStyle w:val="slostrnky"/>
        <w:rFonts w:cs="Arial"/>
        <w:b/>
        <w:color w:val="003C69"/>
        <w:sz w:val="16"/>
      </w:rPr>
      <w:t>IČ</w:t>
    </w:r>
    <w:r w:rsidR="00A70D8B">
      <w:rPr>
        <w:rStyle w:val="slostrnky"/>
        <w:rFonts w:cs="Arial"/>
        <w:color w:val="003C69"/>
        <w:sz w:val="16"/>
      </w:rPr>
      <w:t xml:space="preserve"> 00845 451 </w:t>
    </w:r>
    <w:r w:rsidR="00A70D8B" w:rsidRPr="00A6243B">
      <w:rPr>
        <w:rStyle w:val="slostrnky"/>
        <w:rFonts w:cs="Arial"/>
        <w:b/>
        <w:color w:val="003C69"/>
        <w:sz w:val="16"/>
      </w:rPr>
      <w:t>DIČ</w:t>
    </w:r>
    <w:r w:rsidR="00A70D8B">
      <w:rPr>
        <w:rStyle w:val="slostrnky"/>
        <w:rFonts w:cs="Arial"/>
        <w:color w:val="003C69"/>
        <w:sz w:val="16"/>
      </w:rPr>
      <w:t xml:space="preserve"> CZ 00845 451</w:t>
    </w:r>
  </w:p>
  <w:p w14:paraId="4B16FA78" w14:textId="2C45101B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</w:t>
    </w:r>
    <w:r w:rsidR="003D237C">
      <w:rPr>
        <w:rStyle w:val="slostrnky"/>
        <w:rFonts w:cs="Arial"/>
        <w:b/>
        <w:color w:val="003C69"/>
        <w:sz w:val="16"/>
      </w:rPr>
      <w:t>starabela</w:t>
    </w:r>
    <w:r w:rsidRPr="00A6243B"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</w:t>
    </w:r>
    <w:r w:rsidR="003D237C">
      <w:rPr>
        <w:rStyle w:val="slostrnky"/>
        <w:rFonts w:cs="Arial"/>
        <w:color w:val="003C69"/>
        <w:sz w:val="16"/>
      </w:rPr>
      <w:t>1645817389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0937" w14:textId="5AB01A1E" w:rsidR="00CE2073" w:rsidRDefault="008E0B9D" w:rsidP="00CE207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41246B37" wp14:editId="7582615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68C">
      <w:rPr>
        <w:rStyle w:val="slostrnky"/>
        <w:rFonts w:cs="Arial"/>
        <w:color w:val="003C69"/>
        <w:sz w:val="16"/>
      </w:rPr>
      <w:t xml:space="preserve">Junácká 127, </w:t>
    </w:r>
    <w:r w:rsidR="003D237C">
      <w:rPr>
        <w:rStyle w:val="slostrnky"/>
        <w:rFonts w:cs="Arial"/>
        <w:color w:val="003C69"/>
        <w:sz w:val="16"/>
      </w:rPr>
      <w:t xml:space="preserve">724 00 </w:t>
    </w:r>
    <w:r w:rsidR="0047568C">
      <w:rPr>
        <w:rStyle w:val="slostrnky"/>
        <w:rFonts w:cs="Arial"/>
        <w:color w:val="003C69"/>
        <w:sz w:val="16"/>
      </w:rPr>
      <w:t>Ostrava</w:t>
    </w:r>
    <w:r w:rsidR="00CE2073">
      <w:rPr>
        <w:rStyle w:val="slostrnky"/>
        <w:rFonts w:cs="Arial"/>
        <w:color w:val="003C69"/>
        <w:sz w:val="16"/>
      </w:rPr>
      <w:tab/>
    </w:r>
    <w:r w:rsidR="00CE2073" w:rsidRPr="00A6243B">
      <w:rPr>
        <w:rStyle w:val="slostrnky"/>
        <w:rFonts w:cs="Arial"/>
        <w:b/>
        <w:color w:val="003C69"/>
        <w:sz w:val="16"/>
      </w:rPr>
      <w:t>IČ</w:t>
    </w:r>
    <w:r w:rsidR="00CE2073">
      <w:rPr>
        <w:rStyle w:val="slostrnky"/>
        <w:rFonts w:cs="Arial"/>
        <w:color w:val="003C69"/>
        <w:sz w:val="16"/>
      </w:rPr>
      <w:t xml:space="preserve"> 00845 451 </w:t>
    </w:r>
    <w:r w:rsidR="00CE2073" w:rsidRPr="00A6243B">
      <w:rPr>
        <w:rStyle w:val="slostrnky"/>
        <w:rFonts w:cs="Arial"/>
        <w:b/>
        <w:color w:val="003C69"/>
        <w:sz w:val="16"/>
      </w:rPr>
      <w:t>DIČ</w:t>
    </w:r>
    <w:r w:rsidR="00CE2073">
      <w:rPr>
        <w:rStyle w:val="slostrnky"/>
        <w:rFonts w:cs="Arial"/>
        <w:color w:val="003C69"/>
        <w:sz w:val="16"/>
      </w:rPr>
      <w:t xml:space="preserve"> CZ 00845 451</w:t>
    </w:r>
  </w:p>
  <w:p w14:paraId="75A1F0EE" w14:textId="206BE2F7" w:rsidR="00CE2073" w:rsidRDefault="00CE2073" w:rsidP="0047568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="00884490"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</w:t>
    </w:r>
    <w:r w:rsidR="0047568C">
      <w:rPr>
        <w:rStyle w:val="slostrnky"/>
        <w:rFonts w:cs="Arial"/>
        <w:b/>
        <w:color w:val="003C69"/>
        <w:sz w:val="16"/>
      </w:rPr>
      <w:t>starabela.</w:t>
    </w:r>
    <w:r w:rsidRPr="00A6243B">
      <w:rPr>
        <w:rStyle w:val="slostrnky"/>
        <w:rFonts w:cs="Arial"/>
        <w:b/>
        <w:color w:val="003C69"/>
        <w:sz w:val="16"/>
      </w:rPr>
      <w:t>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</w:t>
    </w:r>
    <w:r w:rsidR="0047568C">
      <w:rPr>
        <w:rStyle w:val="slostrnky"/>
        <w:rFonts w:cs="Arial"/>
        <w:color w:val="003C69"/>
        <w:sz w:val="16"/>
      </w:rPr>
      <w:t>164581738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4A54" w14:textId="77777777" w:rsidR="00146CB3" w:rsidRDefault="00146CB3">
      <w:r>
        <w:separator/>
      </w:r>
    </w:p>
  </w:footnote>
  <w:footnote w:type="continuationSeparator" w:id="0">
    <w:p w14:paraId="08C04915" w14:textId="77777777" w:rsidR="00146CB3" w:rsidRDefault="0014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3279" w14:textId="1B46EB3E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4FF48A2D" w14:textId="4C3E2D6A" w:rsidR="00CE2073" w:rsidRDefault="0047568C">
    <w:pPr>
      <w:pStyle w:val="Zhlav"/>
    </w:pPr>
    <w:r>
      <w:rPr>
        <w:rFonts w:cs="Arial"/>
        <w:noProof/>
        <w:color w:val="003C69"/>
      </w:rPr>
      <w:t>ÚMOb Stará Běl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46CB3"/>
    <w:rsid w:val="001556EE"/>
    <w:rsid w:val="00163DDC"/>
    <w:rsid w:val="0016496C"/>
    <w:rsid w:val="00184145"/>
    <w:rsid w:val="00185C15"/>
    <w:rsid w:val="0019567A"/>
    <w:rsid w:val="001A43E9"/>
    <w:rsid w:val="001B09A6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089"/>
    <w:rsid w:val="002E0DDE"/>
    <w:rsid w:val="002F0787"/>
    <w:rsid w:val="0030193C"/>
    <w:rsid w:val="00307F8F"/>
    <w:rsid w:val="0031024B"/>
    <w:rsid w:val="0031163E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D237C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0373"/>
    <w:rsid w:val="0043135C"/>
    <w:rsid w:val="00440FE5"/>
    <w:rsid w:val="00456FEB"/>
    <w:rsid w:val="0047568C"/>
    <w:rsid w:val="004862FE"/>
    <w:rsid w:val="00497C6B"/>
    <w:rsid w:val="004A4099"/>
    <w:rsid w:val="004B12D5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675C3"/>
    <w:rsid w:val="005725D3"/>
    <w:rsid w:val="00577055"/>
    <w:rsid w:val="00580893"/>
    <w:rsid w:val="005A6277"/>
    <w:rsid w:val="005C1CB1"/>
    <w:rsid w:val="005C5DA2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802776"/>
    <w:rsid w:val="008135FD"/>
    <w:rsid w:val="00816808"/>
    <w:rsid w:val="0082726F"/>
    <w:rsid w:val="008353A2"/>
    <w:rsid w:val="008405B5"/>
    <w:rsid w:val="0085326C"/>
    <w:rsid w:val="00855E45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26108"/>
    <w:rsid w:val="00932D3E"/>
    <w:rsid w:val="009554A7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112FA"/>
    <w:rsid w:val="00B17B82"/>
    <w:rsid w:val="00B531A7"/>
    <w:rsid w:val="00B6797E"/>
    <w:rsid w:val="00BD2D27"/>
    <w:rsid w:val="00BD338B"/>
    <w:rsid w:val="00BD73E3"/>
    <w:rsid w:val="00BD788A"/>
    <w:rsid w:val="00BE6C25"/>
    <w:rsid w:val="00C03D20"/>
    <w:rsid w:val="00C13986"/>
    <w:rsid w:val="00C272A6"/>
    <w:rsid w:val="00C430DF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605C2"/>
    <w:rsid w:val="00D70367"/>
    <w:rsid w:val="00D71DEE"/>
    <w:rsid w:val="00D74BE2"/>
    <w:rsid w:val="00D807C3"/>
    <w:rsid w:val="00DA21BE"/>
    <w:rsid w:val="00DC5578"/>
    <w:rsid w:val="00DD6BD1"/>
    <w:rsid w:val="00DE251A"/>
    <w:rsid w:val="00DF0B19"/>
    <w:rsid w:val="00DF201C"/>
    <w:rsid w:val="00E2082F"/>
    <w:rsid w:val="00E22B4A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100"/>
    <w:rsid w:val="00EE5B92"/>
    <w:rsid w:val="00F27BCF"/>
    <w:rsid w:val="00F3006D"/>
    <w:rsid w:val="00F5402E"/>
    <w:rsid w:val="00F63135"/>
    <w:rsid w:val="00F63C0B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475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bel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starabela.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bel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564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Stehnová Jana</cp:lastModifiedBy>
  <cp:revision>7</cp:revision>
  <cp:lastPrinted>2022-06-17T09:19:00Z</cp:lastPrinted>
  <dcterms:created xsi:type="dcterms:W3CDTF">2025-04-17T06:07:00Z</dcterms:created>
  <dcterms:modified xsi:type="dcterms:W3CDTF">2026-03-19T08:32:00Z</dcterms:modified>
</cp:coreProperties>
</file>